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mpling of distilled spirits provided by the manufacturer to a retailer of distilled spir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Alcoholic Beverage Code, is amended by adding Section 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7.</w:t>
      </w:r>
      <w:r>
        <w:rPr>
          <w:u w:val="single"/>
        </w:rPr>
        <w:t xml:space="preserve"> </w:t>
      </w:r>
      <w:r>
        <w:rPr>
          <w:u w:val="single"/>
        </w:rPr>
        <w:t xml:space="preserve"> </w:t>
      </w:r>
      <w:r>
        <w:rPr>
          <w:u w:val="single"/>
        </w:rPr>
        <w:t xml:space="preserve">RETAILER SAMPLING.  (a)  Subject to this section and notwithstanding any other provision of this code, the holder of a distiller's and rectifier's permit or the agent or employee of the holder of a distiller's and rectifier'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ample of distilled spirits to the holder of a retail permit authorizing the sale of distilled spirits or an agent or employee of the holder of the retail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istilled spirits product tasting on the retailer's premises, including the opening, touching, or pouring of distilled spirits, for the holder of the retail permit or an agent or employee of the holder of the retai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the distiller's and rectifier's permit or the agent or employee of the holder of the distiller's and rectifier's permit may make a presentation or answer questions at a distilled spirits tasting provid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retail permit authorizing the sale of distilled spirits or an agent or employee of the permit holder may not sample or taste a distilled spirit provided under this section on the permitted retail premise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distiller's and rectifier's permit is pres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t or employee of the holder of the distiller's and rectifier's permit is 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illed spirits provided as a sample or at a tasting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nufactured by the holder of the distiller's and rectifier'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f a brand previously purchased by the holder of the retailer's permit unless the spirits were purchased and used for educational or train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limited to 750 milliliters of each brand provided as a sample or at a tas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meet all labeling requirements of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illed spirits may legally be transported by the holder of the distiller's and rectifier's permit or the permit holder's agent or employee to a retail premises for the purpose of providing a sample or a tast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lder of a distiller's and rectifier's permit or the agent or employee of the holder of a distiller's and rectifier's permit may not negotiate price or establish agreements while providing samples or tasting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1, Alcoholic Beverage Code, is amended to read as follows:</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AUTHORIZED ACTIVITIES. </w:t>
      </w:r>
      <w:r>
        <w:t xml:space="preserve"> </w:t>
      </w:r>
      <w:r>
        <w:t xml:space="preserve">The holder of a distiller's agent's permit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amples or tastings of distilled spirits on a retailer's premises in accordance with Section 14.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10 and 22.11, Alcoholic Beverage Code, are amended to read as follows:</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OPENING CONTAINERS PROHIBITED.  Except as authorized under Section </w:t>
      </w:r>
      <w:r>
        <w:rPr>
          <w:u w:val="single"/>
        </w:rPr>
        <w:t xml:space="preserve">14.07, 37.01(d), or</w:t>
      </w:r>
      <w:r>
        <w:t xml:space="preserve"> 52.01 [</w:t>
      </w:r>
      <w:r>
        <w:rPr>
          <w:strike/>
        </w:rPr>
        <w:t xml:space="preserve">of this code</w:t>
      </w:r>
      <w:r>
        <w:t xml:space="preserve">], no person may break or open a container containing liquor or beer or possess an opened container of liquor or beer on the premises of a package store.</w:t>
      </w: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rPr>
          <w:u w:val="single"/>
        </w:rPr>
        <w:t xml:space="preserve">14.07, 37.01(d), or</w:t>
      </w:r>
      <w:r>
        <w:t xml:space="preserve"> 52.01, no person may sell, barter, exchange, deliver, or give away any drink or drinks of alcoholic beverages from a container that has been opened or broken on the premises of a package st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6(a) and (c),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15(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mixed beverage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 as authorized by [</w:t>
      </w:r>
      <w:r>
        <w:rPr>
          <w:strike/>
        </w:rPr>
        <w:t xml:space="preserve">Subsection (b) of</w:t>
      </w:r>
      <w:r>
        <w:t xml:space="preserve">] Section </w:t>
      </w:r>
      <w:r>
        <w:rPr>
          <w:u w:val="single"/>
        </w:rPr>
        <w:t xml:space="preserve">28.10(b) or for the purpose of removing unused inventory the person brought onto the premises under Section 14.07 or 37.01(d)</w:t>
      </w:r>
      <w:r>
        <w:t xml:space="preserve"> [</w:t>
      </w:r>
      <w:r>
        <w:rPr>
          <w:strike/>
        </w:rPr>
        <w:t xml:space="preserve">28.10 of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private club registration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6.01, Alcoholic Beverage Code, is amended to read as follows:</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AUTHORIZED ACTIVITIES.  The holder of a manufacturer's agent's permit may:</w:t>
      </w:r>
    </w:p>
    <w:p w:rsidR="003F3435" w:rsidRDefault="0032493E">
      <w:pPr>
        <w:spacing w:line="480" w:lineRule="auto"/>
        <w:ind w:firstLine="1440"/>
        <w:jc w:val="both"/>
      </w:pPr>
      <w:r>
        <w:t xml:space="preserve">(1)</w:t>
      </w:r>
      <w:r xml:space="preserve">
        <w:t> </w:t>
      </w:r>
      <w:r xml:space="preserve">
        <w:t> </w:t>
      </w:r>
      <w:r>
        <w:t xml:space="preserve">represent only the holders of nonresident seller's permi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permittees authorized to import liquor for the purpose of resal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t represents the holder of a nonresident seller's permit, provide samples or tastings of distilled spirits on a retailer's premises as authorized by Section 37.01(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1, Alcoholic Beverag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w:t>
      </w:r>
      <w:r>
        <w:rPr>
          <w:u w:val="single"/>
        </w:rPr>
        <w:t xml:space="preserve">Subsection (b)</w:t>
      </w:r>
      <w:r>
        <w:t xml:space="preserve"> [</w:t>
      </w:r>
      <w:r>
        <w:rPr>
          <w:strike/>
        </w:rPr>
        <w:t xml:space="preserve">this section</w:t>
      </w:r>
      <w:r>
        <w:t xml:space="preserve">] must be purchased from the retailer on whose premises the sampling event is held.  </w:t>
      </w:r>
      <w:r>
        <w:rPr>
          <w:u w:val="single"/>
        </w:rPr>
        <w:t xml:space="preserve">Subsection (b)</w:t>
      </w:r>
      <w:r xml:space="preserve">
        <w:t> </w:t>
      </w:r>
      <w:r xml:space="preserve">
        <w:t> </w:t>
      </w:r>
      <w:r>
        <w:t xml:space="preserve">[</w:t>
      </w:r>
      <w:r>
        <w:rPr>
          <w:strike/>
        </w:rPr>
        <w:t xml:space="preserve">This section</w:t>
      </w:r>
      <w:r>
        <w:t xml:space="preserve">] does not authorize the holder of a nonresident seller's permit or manufacturer's agent's permit to withdraw or purchase alcoholic beverages from the holder of a wholesaler's permit or provide alcoholic beverages for a sampling event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nonresident seller's permit or an agent or employee of the permit holder may provide samples or tastings of the kinds of distilled spirits the permit holder is authorized to produce in the manner authorized by Section 14.07 for the holder of a distiller's and rectifier's permit or the agent or employee of the holder of a distiller's and rectifier's permit.  Distilled spirits may legally be transported by the holder of a nonresident seller's permit or the permit holder's agent or employee to a retailer's premises for the purpose of providing a sample or a tasting under this subsection.  The cost of the distilled spirits provided for a sampling or tasting under this subsection is the responsibility of the holder of the nonresident seller's permit providing the sampling or tast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97 was passed by the House on April 18, 2019, by the following vote:</w:t>
      </w:r>
      <w:r xml:space="preserve">
        <w:t> </w:t>
      </w:r>
      <w:r xml:space="preserve">
        <w:t> </w:t>
      </w:r>
      <w:r>
        <w:t xml:space="preserve">Yeas 133, Nays 2, 1 present, not voting; and that the House concurred in Senate amendments to H.B. No. 1997 on May 2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97 was passed by the Senate, with amendments,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